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7D" w:rsidRDefault="00114DDE" w:rsidP="0053375E">
      <w:pPr>
        <w:rPr>
          <w:lang w:val="id-ID"/>
        </w:rPr>
      </w:pPr>
      <w:r>
        <w:rPr>
          <w:noProof/>
          <w:lang w:eastAsia="id-ID"/>
        </w:rPr>
        <w:pict>
          <v:rect id="_x0000_s1027" style="position:absolute;margin-left:0;margin-top:-12.75pt;width:452.25pt;height:56.25pt;z-index:251658240" strokecolor="#365f91 [2404]" strokeweight="3pt">
            <v:fill opacity="0"/>
            <v:textbox style="mso-next-textbox:#_x0000_s1027">
              <w:txbxContent>
                <w:p w:rsidR="002127C2" w:rsidRPr="000C66F1" w:rsidRDefault="002127C2" w:rsidP="000C66F1">
                  <w:pPr>
                    <w:jc w:val="center"/>
                    <w:rPr>
                      <w:rFonts w:ascii="Old English Text MT" w:hAnsi="Old English Text MT"/>
                      <w:b/>
                      <w:bCs/>
                      <w:color w:val="244061"/>
                      <w:sz w:val="72"/>
                      <w:szCs w:val="72"/>
                      <w:lang w:val="id-ID"/>
                    </w:rPr>
                  </w:pPr>
                  <w:r w:rsidRPr="000C66F1">
                    <w:rPr>
                      <w:rFonts w:ascii="Old English Text MT" w:hAnsi="Old English Text MT"/>
                      <w:b/>
                      <w:bCs/>
                      <w:color w:val="244061" w:themeColor="accent1" w:themeShade="80"/>
                      <w:sz w:val="72"/>
                      <w:szCs w:val="72"/>
                      <w:lang w:val="id-ID"/>
                    </w:rPr>
                    <w:t>Curriculum Vitae</w:t>
                  </w:r>
                </w:p>
              </w:txbxContent>
            </v:textbox>
          </v:rect>
        </w:pict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  <w:r w:rsidR="002B5377">
        <w:rPr>
          <w:lang w:val="id-ID"/>
        </w:rPr>
        <w:tab/>
      </w:r>
    </w:p>
    <w:p w:rsidR="002B5377" w:rsidRDefault="002B5377" w:rsidP="0053375E">
      <w:pPr>
        <w:rPr>
          <w:lang w:val="id-ID"/>
        </w:rPr>
      </w:pPr>
    </w:p>
    <w:p w:rsidR="005A64F6" w:rsidRDefault="005A64F6" w:rsidP="0053375E">
      <w:pPr>
        <w:rPr>
          <w:lang w:val="id-ID"/>
        </w:rPr>
      </w:pPr>
    </w:p>
    <w:p w:rsidR="000C66F1" w:rsidRPr="0053375E" w:rsidRDefault="000C66F1" w:rsidP="0053375E">
      <w:pPr>
        <w:rPr>
          <w:rFonts w:ascii="Times New Roman" w:hAnsi="Times New Roman"/>
          <w:sz w:val="24"/>
          <w:lang w:val="id-ID"/>
        </w:rPr>
      </w:pPr>
    </w:p>
    <w:p w:rsidR="005A64F6" w:rsidRPr="00074339" w:rsidRDefault="00074339" w:rsidP="0053375E">
      <w:pPr>
        <w:shd w:val="clear" w:color="auto" w:fill="A6A6A6" w:themeFill="background1" w:themeFillShade="A6"/>
        <w:jc w:val="center"/>
        <w:rPr>
          <w:rFonts w:ascii="Old English Text MT" w:hAnsi="Old English Text MT"/>
          <w:b/>
          <w:sz w:val="32"/>
          <w:szCs w:val="32"/>
          <w:lang w:val="id-ID"/>
        </w:rPr>
      </w:pPr>
      <w:r w:rsidRPr="00074339">
        <w:rPr>
          <w:rFonts w:ascii="Old English Text MT" w:hAnsi="Old English Text MT"/>
          <w:b/>
          <w:sz w:val="32"/>
          <w:szCs w:val="32"/>
          <w:lang w:val="id-ID"/>
        </w:rPr>
        <w:t>Personal Information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4678"/>
        <w:gridCol w:w="1559"/>
      </w:tblGrid>
      <w:tr w:rsidR="002C3B0B" w:rsidRPr="00E73C14" w:rsidTr="00672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0B" w:rsidRPr="00E73C14" w:rsidRDefault="00082165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364FD507" wp14:editId="2FAC3567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3810</wp:posOffset>
                  </wp:positionV>
                  <wp:extent cx="990600" cy="1494870"/>
                  <wp:effectExtent l="0" t="0" r="0" b="0"/>
                  <wp:wrapNone/>
                  <wp:docPr id="1" name="Picture 1" descr="E:\ran-chan\New folder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an-chan\New folder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02" cy="15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B0B" w:rsidRPr="00E73C14">
              <w:rPr>
                <w:rFonts w:ascii="Times New Roman" w:hAnsi="Times New Roman"/>
                <w:sz w:val="24"/>
                <w:szCs w:val="24"/>
                <w:lang w:val="id-ID"/>
              </w:rPr>
              <w:t>: Rara Angeli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</w:rPr>
            </w:pPr>
          </w:p>
        </w:tc>
      </w:tr>
      <w:tr w:rsidR="002C3B0B" w:rsidRPr="00E73C14" w:rsidTr="00672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Place/ Date of birt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: P. Brandan / 3 Agustus 198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</w:rPr>
            </w:pPr>
          </w:p>
        </w:tc>
      </w:tr>
      <w:tr w:rsidR="002C3B0B" w:rsidRPr="00E73C14" w:rsidTr="00672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Reli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="00943669" w:rsidRPr="00E73C14">
              <w:rPr>
                <w:rFonts w:ascii="Times New Roman" w:hAnsi="Times New Roman"/>
                <w:sz w:val="24"/>
                <w:szCs w:val="24"/>
                <w:lang w:val="id-ID"/>
              </w:rPr>
              <w:t>Mosl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</w:rPr>
            </w:pPr>
          </w:p>
        </w:tc>
      </w:tr>
      <w:tr w:rsidR="00701AD8" w:rsidRPr="00E73C14" w:rsidTr="00672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D8" w:rsidRPr="00672D82" w:rsidRDefault="00672D82" w:rsidP="0089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D8" w:rsidRPr="00082165" w:rsidRDefault="00701AD8" w:rsidP="0089443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: 08987406125</w:t>
            </w:r>
            <w:r w:rsidR="000821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082165">
              <w:rPr>
                <w:rFonts w:ascii="Times New Roman" w:hAnsi="Times New Roman"/>
                <w:sz w:val="24"/>
                <w:szCs w:val="24"/>
                <w:lang w:val="id-ID"/>
              </w:rPr>
              <w:t>0813</w:t>
            </w:r>
            <w:r w:rsidR="006B3D85">
              <w:rPr>
                <w:rFonts w:ascii="Times New Roman" w:hAnsi="Times New Roman"/>
                <w:sz w:val="24"/>
                <w:szCs w:val="24"/>
                <w:lang w:val="id-ID"/>
              </w:rPr>
              <w:t>1762667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AD8" w:rsidRPr="00E73C14" w:rsidRDefault="00701AD8" w:rsidP="0053375E">
            <w:pPr>
              <w:rPr>
                <w:rFonts w:ascii="Times New Roman" w:hAnsi="Times New Roman"/>
              </w:rPr>
            </w:pPr>
          </w:p>
        </w:tc>
      </w:tr>
      <w:tr w:rsidR="002C3B0B" w:rsidRPr="00E73C14" w:rsidTr="00672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Address</w:t>
            </w:r>
            <w:r w:rsidR="00701AD8"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4F6" w:rsidRPr="00E73C14" w:rsidRDefault="002C3B0B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T. Lagan Timur </w:t>
            </w:r>
            <w:r w:rsidR="00445014" w:rsidRPr="00E73C14">
              <w:rPr>
                <w:rFonts w:ascii="Times New Roman" w:hAnsi="Times New Roman"/>
                <w:sz w:val="24"/>
                <w:szCs w:val="24"/>
                <w:lang w:val="id-ID"/>
              </w:rPr>
              <w:t>RT/RW : 01/01 no.</w:t>
            </w:r>
            <w:r w:rsidR="005A64F6"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31</w:t>
            </w:r>
          </w:p>
          <w:p w:rsidR="005A64F6" w:rsidRPr="00E73C14" w:rsidRDefault="005A64F6" w:rsidP="0053375E">
            <w:pPr>
              <w:ind w:left="1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l. </w:t>
            </w:r>
            <w:r w:rsidR="002C3B0B"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ur Dua Baru Kec. Sei    Lepan </w:t>
            </w:r>
          </w:p>
          <w:p w:rsidR="002C3B0B" w:rsidRPr="00E73C14" w:rsidRDefault="002C3B0B" w:rsidP="0053375E">
            <w:pPr>
              <w:ind w:left="1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Kab. Langkat,Sumatra Utara</w:t>
            </w:r>
          </w:p>
          <w:p w:rsidR="005A64F6" w:rsidRPr="00E73C14" w:rsidRDefault="005A64F6" w:rsidP="0053375E">
            <w:pPr>
              <w:ind w:left="1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65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B0B" w:rsidRPr="00E73C14" w:rsidRDefault="002C3B0B" w:rsidP="0053375E">
            <w:pPr>
              <w:rPr>
                <w:rFonts w:ascii="Times New Roman" w:hAnsi="Times New Roman"/>
              </w:rPr>
            </w:pPr>
          </w:p>
        </w:tc>
      </w:tr>
      <w:tr w:rsidR="00672D82" w:rsidRPr="00E73C14" w:rsidTr="00701A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D82" w:rsidRPr="00082165" w:rsidRDefault="00082165" w:rsidP="0053375E">
            <w:pPr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ddr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D82" w:rsidRPr="00082165" w:rsidRDefault="00082165" w:rsidP="0053375E">
            <w:pPr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id-ID"/>
              </w:rPr>
              <w:t>Jl. Kayu Manis X, Matraman-Jaktim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72D82" w:rsidRPr="00082165" w:rsidRDefault="00672D82" w:rsidP="0053375E">
            <w:pPr>
              <w:rPr>
                <w:rFonts w:ascii="Times New Roman" w:hAnsi="Times New Roman"/>
                <w:lang w:val="id-ID"/>
              </w:rPr>
            </w:pPr>
          </w:p>
        </w:tc>
      </w:tr>
      <w:tr w:rsidR="00A123EE" w:rsidRPr="00E73C14" w:rsidTr="00BB66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3EE" w:rsidRPr="00E73C14" w:rsidRDefault="00A123EE" w:rsidP="0053375E">
            <w:pPr>
              <w:rPr>
                <w:rFonts w:ascii="Times New Roman" w:hAnsi="Times New Roman"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lang w:val="id-ID"/>
              </w:rPr>
              <w:t>The Last Educa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23EE" w:rsidRPr="00E73C14" w:rsidRDefault="00A123EE" w:rsidP="0053375E">
            <w:pPr>
              <w:rPr>
                <w:rFonts w:ascii="Times New Roman" w:hAnsi="Times New Roman"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lang w:val="id-ID"/>
              </w:rPr>
              <w:t>: S1 Electrical Engineering with GPA 3.29</w:t>
            </w:r>
          </w:p>
        </w:tc>
      </w:tr>
      <w:tr w:rsidR="004F70C5" w:rsidRPr="00E73C14" w:rsidTr="00BB66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Email Addres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hyperlink r:id="rId8" w:history="1">
              <w:r w:rsidR="00082165" w:rsidRPr="003D5A66">
                <w:rPr>
                  <w:rStyle w:val="Hyperlink"/>
                  <w:rFonts w:ascii="Times New Roman" w:hAnsi="Times New Roman"/>
                  <w:sz w:val="24"/>
                  <w:lang w:val="id-ID"/>
                </w:rPr>
                <w:t>rara.angelika@gmail.com</w:t>
              </w:r>
            </w:hyperlink>
          </w:p>
        </w:tc>
      </w:tr>
      <w:tr w:rsidR="004F70C5" w:rsidRPr="00E73C14" w:rsidTr="008D41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Nationalit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: Indonesia</w:t>
            </w:r>
          </w:p>
        </w:tc>
      </w:tr>
      <w:tr w:rsidR="004F70C5" w:rsidRPr="00E73C14" w:rsidTr="00B95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Marital Statu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0C5" w:rsidRPr="00E73C14" w:rsidRDefault="004F70C5" w:rsidP="0053375E">
            <w:pPr>
              <w:rPr>
                <w:rFonts w:ascii="Times New Roman" w:hAnsi="Times New Roman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: Single</w:t>
            </w:r>
          </w:p>
        </w:tc>
      </w:tr>
    </w:tbl>
    <w:p w:rsidR="000C66F1" w:rsidRPr="0053375E" w:rsidRDefault="000C66F1" w:rsidP="0053375E">
      <w:pPr>
        <w:rPr>
          <w:rFonts w:ascii="Times New Roman" w:hAnsi="Times New Roman"/>
          <w:sz w:val="24"/>
          <w:lang w:val="id-ID"/>
        </w:rPr>
      </w:pPr>
    </w:p>
    <w:p w:rsidR="005A64F6" w:rsidRPr="00EC399B" w:rsidRDefault="00074339" w:rsidP="0053375E">
      <w:pPr>
        <w:shd w:val="clear" w:color="auto" w:fill="A6A6A6" w:themeFill="background1" w:themeFillShade="A6"/>
        <w:jc w:val="center"/>
        <w:rPr>
          <w:rFonts w:ascii="Old English Text MT" w:hAnsi="Old English Text MT"/>
          <w:b/>
          <w:sz w:val="32"/>
          <w:szCs w:val="32"/>
          <w:lang w:val="id-ID"/>
        </w:rPr>
      </w:pPr>
      <w:r w:rsidRPr="00EC399B">
        <w:rPr>
          <w:rFonts w:ascii="Old English Text MT" w:hAnsi="Old English Text MT"/>
          <w:b/>
          <w:sz w:val="32"/>
          <w:szCs w:val="32"/>
          <w:lang w:val="id-ID"/>
        </w:rPr>
        <w:t>Formal Education Backgroun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7"/>
        <w:gridCol w:w="1534"/>
        <w:gridCol w:w="1396"/>
        <w:gridCol w:w="1317"/>
        <w:gridCol w:w="1975"/>
        <w:gridCol w:w="1273"/>
      </w:tblGrid>
      <w:tr w:rsidR="00E542D4" w:rsidRPr="00E73C14" w:rsidTr="0053375E">
        <w:tc>
          <w:tcPr>
            <w:tcW w:w="1577" w:type="dxa"/>
            <w:shd w:val="clear" w:color="auto" w:fill="92D050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Grade</w:t>
            </w:r>
          </w:p>
        </w:tc>
        <w:tc>
          <w:tcPr>
            <w:tcW w:w="1534" w:type="dxa"/>
            <w:shd w:val="clear" w:color="auto" w:fill="92D050"/>
          </w:tcPr>
          <w:p w:rsidR="00E542D4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he Name of School</w:t>
            </w:r>
          </w:p>
        </w:tc>
        <w:tc>
          <w:tcPr>
            <w:tcW w:w="1396" w:type="dxa"/>
            <w:shd w:val="clear" w:color="auto" w:fill="92D050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ity</w:t>
            </w:r>
          </w:p>
        </w:tc>
        <w:tc>
          <w:tcPr>
            <w:tcW w:w="1317" w:type="dxa"/>
            <w:shd w:val="clear" w:color="auto" w:fill="92D050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vince</w:t>
            </w:r>
          </w:p>
        </w:tc>
        <w:tc>
          <w:tcPr>
            <w:tcW w:w="1975" w:type="dxa"/>
            <w:shd w:val="clear" w:color="auto" w:fill="92D050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partement</w:t>
            </w:r>
          </w:p>
        </w:tc>
        <w:tc>
          <w:tcPr>
            <w:tcW w:w="1273" w:type="dxa"/>
            <w:shd w:val="clear" w:color="auto" w:fill="92D050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ear (...)</w:t>
            </w:r>
          </w:p>
        </w:tc>
      </w:tr>
      <w:tr w:rsidR="00E542D4" w:rsidRPr="00E73C14" w:rsidTr="0053375E">
        <w:tc>
          <w:tcPr>
            <w:tcW w:w="1577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University</w:t>
            </w:r>
          </w:p>
        </w:tc>
        <w:tc>
          <w:tcPr>
            <w:tcW w:w="1534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Sultan Ageng Tirtayasa University</w:t>
            </w:r>
          </w:p>
        </w:tc>
        <w:tc>
          <w:tcPr>
            <w:tcW w:w="1396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317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975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Electrical Engineering</w:t>
            </w:r>
          </w:p>
        </w:tc>
        <w:tc>
          <w:tcPr>
            <w:tcW w:w="1273" w:type="dxa"/>
          </w:tcPr>
          <w:p w:rsidR="00E542D4" w:rsidRPr="00E73C14" w:rsidRDefault="00E542D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09-2014</w:t>
            </w:r>
          </w:p>
        </w:tc>
      </w:tr>
    </w:tbl>
    <w:p w:rsidR="000C66F1" w:rsidRPr="0053375E" w:rsidRDefault="000C66F1" w:rsidP="0053375E">
      <w:pPr>
        <w:rPr>
          <w:rFonts w:ascii="Times New Roman" w:hAnsi="Times New Roman"/>
          <w:b/>
          <w:sz w:val="24"/>
          <w:lang w:val="id-ID"/>
        </w:rPr>
      </w:pPr>
    </w:p>
    <w:p w:rsidR="00494B95" w:rsidRPr="0053375E" w:rsidRDefault="00494B95" w:rsidP="0053375E">
      <w:pPr>
        <w:shd w:val="clear" w:color="auto" w:fill="A6A6A6" w:themeFill="background1" w:themeFillShade="A6"/>
        <w:jc w:val="center"/>
        <w:rPr>
          <w:rFonts w:ascii="Old English Text MT" w:hAnsi="Old English Text MT"/>
          <w:b/>
          <w:sz w:val="32"/>
          <w:szCs w:val="32"/>
          <w:lang w:val="id-ID"/>
        </w:rPr>
      </w:pPr>
      <w:r w:rsidRPr="0053375E">
        <w:rPr>
          <w:rFonts w:ascii="Old English Text MT" w:hAnsi="Old English Text MT"/>
          <w:b/>
          <w:sz w:val="32"/>
          <w:szCs w:val="32"/>
          <w:lang w:val="id-ID"/>
        </w:rPr>
        <w:t>Informal Education Background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08"/>
        <w:gridCol w:w="1377"/>
        <w:gridCol w:w="1418"/>
        <w:gridCol w:w="1417"/>
      </w:tblGrid>
      <w:tr w:rsidR="00494B95" w:rsidRPr="00E73C14" w:rsidTr="00B371FA">
        <w:tc>
          <w:tcPr>
            <w:tcW w:w="2552" w:type="dxa"/>
            <w:shd w:val="clear" w:color="auto" w:fill="92D050"/>
          </w:tcPr>
          <w:p w:rsidR="00494B95" w:rsidRPr="00E73C14" w:rsidRDefault="00494B95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raining</w:t>
            </w:r>
            <w:r w:rsidR="00135919"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 Workshop, etc</w:t>
            </w:r>
          </w:p>
        </w:tc>
        <w:tc>
          <w:tcPr>
            <w:tcW w:w="2308" w:type="dxa"/>
            <w:shd w:val="clear" w:color="auto" w:fill="92D050"/>
          </w:tcPr>
          <w:p w:rsidR="00494B95" w:rsidRPr="00E73C14" w:rsidRDefault="00135919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xecutor</w:t>
            </w:r>
          </w:p>
        </w:tc>
        <w:tc>
          <w:tcPr>
            <w:tcW w:w="1377" w:type="dxa"/>
            <w:shd w:val="clear" w:color="auto" w:fill="92D050"/>
          </w:tcPr>
          <w:p w:rsidR="00494B95" w:rsidRPr="00E73C14" w:rsidRDefault="00494B95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ity</w:t>
            </w:r>
          </w:p>
        </w:tc>
        <w:tc>
          <w:tcPr>
            <w:tcW w:w="1418" w:type="dxa"/>
            <w:shd w:val="clear" w:color="auto" w:fill="92D050"/>
          </w:tcPr>
          <w:p w:rsidR="00494B95" w:rsidRPr="00E73C14" w:rsidRDefault="00494B95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vince</w:t>
            </w:r>
          </w:p>
        </w:tc>
        <w:tc>
          <w:tcPr>
            <w:tcW w:w="1417" w:type="dxa"/>
            <w:shd w:val="clear" w:color="auto" w:fill="92D050"/>
          </w:tcPr>
          <w:p w:rsidR="00445014" w:rsidRPr="00E73C14" w:rsidRDefault="00A123EE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ear</w:t>
            </w:r>
          </w:p>
          <w:p w:rsidR="00494B95" w:rsidRPr="00E73C14" w:rsidRDefault="00A123EE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...</w:t>
            </w:r>
            <w:r w:rsidR="00494B95"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)</w:t>
            </w:r>
          </w:p>
        </w:tc>
      </w:tr>
      <w:tr w:rsidR="00952EBA" w:rsidRPr="00E73C14" w:rsidTr="00B371FA">
        <w:tc>
          <w:tcPr>
            <w:tcW w:w="2552" w:type="dxa"/>
          </w:tcPr>
          <w:p w:rsidR="00952EBA" w:rsidRPr="00E73C14" w:rsidRDefault="00952EBA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Seminar The 1</w:t>
            </w:r>
            <w:r w:rsidRPr="00E73C14"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  <w:t>st</w:t>
            </w: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ational Conference on Industrial and Electronic (NCIEE)</w:t>
            </w:r>
          </w:p>
        </w:tc>
        <w:tc>
          <w:tcPr>
            <w:tcW w:w="2308" w:type="dxa"/>
          </w:tcPr>
          <w:p w:rsidR="00952EBA" w:rsidRPr="00E73C14" w:rsidRDefault="00952EBA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Electrical Departement</w:t>
            </w:r>
          </w:p>
        </w:tc>
        <w:tc>
          <w:tcPr>
            <w:tcW w:w="1377" w:type="dxa"/>
          </w:tcPr>
          <w:p w:rsidR="00952EBA" w:rsidRPr="00E73C14" w:rsidRDefault="00472C81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952EBA" w:rsidRPr="00E73C14" w:rsidRDefault="00472C81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417" w:type="dxa"/>
          </w:tcPr>
          <w:p w:rsidR="00952EBA" w:rsidRPr="00E73C14" w:rsidRDefault="00472C81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0</w:t>
            </w:r>
          </w:p>
        </w:tc>
      </w:tr>
      <w:tr w:rsidR="00472C81" w:rsidRPr="00E73C14" w:rsidTr="00B371FA">
        <w:tc>
          <w:tcPr>
            <w:tcW w:w="2552" w:type="dxa"/>
          </w:tcPr>
          <w:p w:rsidR="00472C81" w:rsidRPr="00E73C14" w:rsidRDefault="00472C81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ticipant at Indonesian Indoor Aerial Robot Contest </w:t>
            </w:r>
            <w:r w:rsidR="00C64424" w:rsidRPr="00E73C14">
              <w:rPr>
                <w:rFonts w:ascii="Times New Roman" w:hAnsi="Times New Roman"/>
                <w:sz w:val="24"/>
                <w:szCs w:val="24"/>
                <w:lang w:val="id-ID"/>
              </w:rPr>
              <w:t>(IIARC)</w:t>
            </w:r>
          </w:p>
        </w:tc>
        <w:tc>
          <w:tcPr>
            <w:tcW w:w="2308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luarga Mahasiswa Teknik Penerbangan </w:t>
            </w:r>
          </w:p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-Otto Lilienthal-</w:t>
            </w:r>
          </w:p>
          <w:p w:rsidR="00472C81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stitut Teknologi Bandung </w:t>
            </w:r>
          </w:p>
        </w:tc>
        <w:tc>
          <w:tcPr>
            <w:tcW w:w="1377" w:type="dxa"/>
          </w:tcPr>
          <w:p w:rsidR="00472C81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dung</w:t>
            </w:r>
          </w:p>
        </w:tc>
        <w:tc>
          <w:tcPr>
            <w:tcW w:w="1418" w:type="dxa"/>
          </w:tcPr>
          <w:p w:rsidR="00472C81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West Java</w:t>
            </w:r>
          </w:p>
        </w:tc>
        <w:tc>
          <w:tcPr>
            <w:tcW w:w="1417" w:type="dxa"/>
          </w:tcPr>
          <w:p w:rsidR="00472C81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1</w:t>
            </w:r>
          </w:p>
        </w:tc>
      </w:tr>
      <w:tr w:rsidR="00C64424" w:rsidRPr="00E73C14" w:rsidTr="00B371FA">
        <w:tc>
          <w:tcPr>
            <w:tcW w:w="2552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Seminar The 2</w:t>
            </w:r>
            <w:r w:rsidRPr="00E73C14"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  <w:t>nd</w:t>
            </w: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ational Conference on Industrial and Electronic (NCIEE)</w:t>
            </w:r>
          </w:p>
        </w:tc>
        <w:tc>
          <w:tcPr>
            <w:tcW w:w="2308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Electrical departement</w:t>
            </w:r>
          </w:p>
        </w:tc>
        <w:tc>
          <w:tcPr>
            <w:tcW w:w="1377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417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2</w:t>
            </w:r>
          </w:p>
        </w:tc>
      </w:tr>
      <w:tr w:rsidR="00C64424" w:rsidRPr="00E73C14" w:rsidTr="00B371FA">
        <w:tc>
          <w:tcPr>
            <w:tcW w:w="2552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Workshop Software ETAP 7.0</w:t>
            </w:r>
          </w:p>
        </w:tc>
        <w:tc>
          <w:tcPr>
            <w:tcW w:w="2308" w:type="dxa"/>
          </w:tcPr>
          <w:p w:rsidR="00C64424" w:rsidRPr="00E73C14" w:rsidRDefault="00C6442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Himpunan Mahasiswa Elektro (HME) and Indonesia Power</w:t>
            </w:r>
          </w:p>
        </w:tc>
        <w:tc>
          <w:tcPr>
            <w:tcW w:w="1377" w:type="dxa"/>
          </w:tcPr>
          <w:p w:rsidR="00C64424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C64424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417" w:type="dxa"/>
          </w:tcPr>
          <w:p w:rsidR="00C64424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2</w:t>
            </w:r>
          </w:p>
        </w:tc>
      </w:tr>
      <w:tr w:rsidR="00FD44AB" w:rsidRPr="00E73C14" w:rsidTr="00B371FA">
        <w:tc>
          <w:tcPr>
            <w:tcW w:w="2552" w:type="dxa"/>
          </w:tcPr>
          <w:p w:rsidR="00FD44AB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Seminar Professional Coaching Course of PII</w:t>
            </w:r>
          </w:p>
        </w:tc>
        <w:tc>
          <w:tcPr>
            <w:tcW w:w="2308" w:type="dxa"/>
          </w:tcPr>
          <w:p w:rsidR="00FD44AB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Persatuan Insinyur Indonesia (PII)</w:t>
            </w:r>
          </w:p>
        </w:tc>
        <w:tc>
          <w:tcPr>
            <w:tcW w:w="1377" w:type="dxa"/>
          </w:tcPr>
          <w:p w:rsidR="00FD44AB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FD44AB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417" w:type="dxa"/>
          </w:tcPr>
          <w:p w:rsidR="00FD44AB" w:rsidRPr="00E73C14" w:rsidRDefault="00FD44A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3</w:t>
            </w:r>
          </w:p>
        </w:tc>
      </w:tr>
      <w:tr w:rsidR="00466764" w:rsidRPr="00E73C14" w:rsidTr="00B371FA">
        <w:tc>
          <w:tcPr>
            <w:tcW w:w="2552" w:type="dxa"/>
          </w:tcPr>
          <w:p w:rsidR="00466764" w:rsidRPr="00E73C14" w:rsidRDefault="00943669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Seminar Confer</w:t>
            </w:r>
            <w:r w:rsidR="00466764" w:rsidRPr="00E73C14">
              <w:rPr>
                <w:rFonts w:ascii="Times New Roman" w:hAnsi="Times New Roman"/>
                <w:sz w:val="24"/>
                <w:szCs w:val="24"/>
                <w:lang w:val="id-ID"/>
              </w:rPr>
              <w:t>ence of ASEAN Federation of Engineering Organization (CAFEO)</w:t>
            </w:r>
          </w:p>
        </w:tc>
        <w:tc>
          <w:tcPr>
            <w:tcW w:w="2308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Persatuan Insinyur Indonesia (PII)</w:t>
            </w:r>
          </w:p>
        </w:tc>
        <w:tc>
          <w:tcPr>
            <w:tcW w:w="1377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Jakarta</w:t>
            </w:r>
          </w:p>
        </w:tc>
        <w:tc>
          <w:tcPr>
            <w:tcW w:w="1418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DKI Jakarta</w:t>
            </w:r>
          </w:p>
        </w:tc>
        <w:tc>
          <w:tcPr>
            <w:tcW w:w="1417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3</w:t>
            </w:r>
          </w:p>
        </w:tc>
      </w:tr>
      <w:tr w:rsidR="00466764" w:rsidRPr="00E73C14" w:rsidTr="00B371FA">
        <w:tc>
          <w:tcPr>
            <w:tcW w:w="2552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Seminar Nasional Offshore</w:t>
            </w:r>
          </w:p>
        </w:tc>
        <w:tc>
          <w:tcPr>
            <w:tcW w:w="2308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Himpunan Mahasiswa Teknik Kimia, Universitas Muhammadiyah Jakarta</w:t>
            </w:r>
          </w:p>
        </w:tc>
        <w:tc>
          <w:tcPr>
            <w:tcW w:w="1377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Jakarta</w:t>
            </w:r>
          </w:p>
        </w:tc>
        <w:tc>
          <w:tcPr>
            <w:tcW w:w="1418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DKI Jakarta</w:t>
            </w:r>
          </w:p>
        </w:tc>
        <w:tc>
          <w:tcPr>
            <w:tcW w:w="1417" w:type="dxa"/>
          </w:tcPr>
          <w:p w:rsidR="00466764" w:rsidRPr="00E73C14" w:rsidRDefault="00466764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4</w:t>
            </w:r>
          </w:p>
        </w:tc>
      </w:tr>
    </w:tbl>
    <w:p w:rsidR="000C66F1" w:rsidRPr="0053375E" w:rsidRDefault="000C66F1" w:rsidP="0053375E">
      <w:pPr>
        <w:rPr>
          <w:rFonts w:ascii="Times New Roman" w:hAnsi="Times New Roman"/>
          <w:sz w:val="24"/>
          <w:lang w:val="id-ID"/>
        </w:rPr>
      </w:pPr>
    </w:p>
    <w:p w:rsidR="00886381" w:rsidRPr="0053375E" w:rsidRDefault="00886381" w:rsidP="0053375E">
      <w:pPr>
        <w:shd w:val="clear" w:color="auto" w:fill="A6A6A6" w:themeFill="background1" w:themeFillShade="A6"/>
        <w:jc w:val="center"/>
        <w:rPr>
          <w:rFonts w:ascii="Old English Text MT" w:hAnsi="Old English Text MT"/>
          <w:b/>
          <w:sz w:val="32"/>
          <w:szCs w:val="32"/>
          <w:lang w:val="id-ID"/>
        </w:rPr>
      </w:pPr>
      <w:r w:rsidRPr="0053375E">
        <w:rPr>
          <w:rFonts w:ascii="Old English Text MT" w:hAnsi="Old English Text MT"/>
          <w:b/>
          <w:sz w:val="32"/>
          <w:szCs w:val="32"/>
          <w:lang w:val="id-ID"/>
        </w:rPr>
        <w:t>Organization Experi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1985"/>
        <w:gridCol w:w="1275"/>
      </w:tblGrid>
      <w:tr w:rsidR="00886381" w:rsidRPr="006A7789" w:rsidTr="00AD6702">
        <w:tc>
          <w:tcPr>
            <w:tcW w:w="2835" w:type="dxa"/>
            <w:shd w:val="clear" w:color="auto" w:fill="92D050"/>
          </w:tcPr>
          <w:p w:rsidR="00886381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he Name of Organization</w:t>
            </w:r>
          </w:p>
        </w:tc>
        <w:tc>
          <w:tcPr>
            <w:tcW w:w="1701" w:type="dxa"/>
            <w:shd w:val="clear" w:color="auto" w:fill="92D050"/>
          </w:tcPr>
          <w:p w:rsidR="00886381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ity</w:t>
            </w:r>
          </w:p>
        </w:tc>
        <w:tc>
          <w:tcPr>
            <w:tcW w:w="1276" w:type="dxa"/>
            <w:shd w:val="clear" w:color="auto" w:fill="92D050"/>
          </w:tcPr>
          <w:p w:rsidR="00886381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vince</w:t>
            </w:r>
          </w:p>
        </w:tc>
        <w:tc>
          <w:tcPr>
            <w:tcW w:w="1985" w:type="dxa"/>
            <w:shd w:val="clear" w:color="auto" w:fill="92D050"/>
          </w:tcPr>
          <w:p w:rsidR="00886381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osition</w:t>
            </w:r>
          </w:p>
        </w:tc>
        <w:tc>
          <w:tcPr>
            <w:tcW w:w="1275" w:type="dxa"/>
            <w:shd w:val="clear" w:color="auto" w:fill="92D050"/>
          </w:tcPr>
          <w:p w:rsidR="00AD6702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Year </w:t>
            </w:r>
          </w:p>
          <w:p w:rsidR="00886381" w:rsidRPr="00E73C14" w:rsidRDefault="00886381" w:rsidP="005337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......)</w:t>
            </w:r>
          </w:p>
        </w:tc>
      </w:tr>
      <w:tr w:rsidR="00886381" w:rsidTr="00AD6702">
        <w:tc>
          <w:tcPr>
            <w:tcW w:w="2835" w:type="dxa"/>
          </w:tcPr>
          <w:p w:rsidR="00886381" w:rsidRPr="00E73C14" w:rsidRDefault="007B2E6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Untirta Robotic Club (URC) of Electrical Engineering Departement</w:t>
            </w:r>
          </w:p>
        </w:tc>
        <w:tc>
          <w:tcPr>
            <w:tcW w:w="1701" w:type="dxa"/>
          </w:tcPr>
          <w:p w:rsidR="00886381" w:rsidRPr="00E73C14" w:rsidRDefault="007B2E6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Cilegon</w:t>
            </w:r>
          </w:p>
        </w:tc>
        <w:tc>
          <w:tcPr>
            <w:tcW w:w="1276" w:type="dxa"/>
          </w:tcPr>
          <w:p w:rsidR="00886381" w:rsidRPr="00E73C14" w:rsidRDefault="007B2E6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Banten</w:t>
            </w:r>
          </w:p>
        </w:tc>
        <w:tc>
          <w:tcPr>
            <w:tcW w:w="1985" w:type="dxa"/>
          </w:tcPr>
          <w:p w:rsidR="00886381" w:rsidRPr="00E73C14" w:rsidRDefault="007B2E6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Leader of aeromodelling division</w:t>
            </w:r>
          </w:p>
        </w:tc>
        <w:tc>
          <w:tcPr>
            <w:tcW w:w="1275" w:type="dxa"/>
          </w:tcPr>
          <w:p w:rsidR="00886381" w:rsidRPr="00E73C14" w:rsidRDefault="007B2E6B" w:rsidP="0053375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szCs w:val="24"/>
                <w:lang w:val="id-ID"/>
              </w:rPr>
              <w:t>2010-2012</w:t>
            </w:r>
          </w:p>
        </w:tc>
      </w:tr>
    </w:tbl>
    <w:p w:rsidR="0053375E" w:rsidRPr="0053375E" w:rsidRDefault="0053375E" w:rsidP="0053375E">
      <w:pPr>
        <w:rPr>
          <w:rFonts w:ascii="Times New Roman" w:hAnsi="Times New Roman"/>
          <w:sz w:val="24"/>
          <w:lang w:val="id-ID"/>
        </w:rPr>
      </w:pPr>
    </w:p>
    <w:p w:rsidR="0053375E" w:rsidRPr="0053375E" w:rsidRDefault="0053375E" w:rsidP="0053375E">
      <w:pPr>
        <w:shd w:val="clear" w:color="auto" w:fill="A6A6A6" w:themeFill="background1" w:themeFillShade="A6"/>
        <w:jc w:val="center"/>
        <w:rPr>
          <w:rFonts w:ascii="Old English Text MT" w:hAnsi="Old English Text MT"/>
          <w:b/>
          <w:sz w:val="32"/>
          <w:szCs w:val="32"/>
          <w:lang w:val="id-ID"/>
        </w:rPr>
      </w:pPr>
      <w:r w:rsidRPr="0053375E">
        <w:rPr>
          <w:rFonts w:ascii="Old English Text MT" w:hAnsi="Old English Text MT"/>
          <w:b/>
          <w:sz w:val="32"/>
          <w:szCs w:val="32"/>
          <w:lang w:val="id-ID"/>
        </w:rPr>
        <w:t>Work Experienc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701"/>
        <w:gridCol w:w="1134"/>
        <w:gridCol w:w="1418"/>
        <w:gridCol w:w="1275"/>
      </w:tblGrid>
      <w:tr w:rsidR="004F70C5" w:rsidRPr="006A75D2" w:rsidTr="001E6E2D">
        <w:tc>
          <w:tcPr>
            <w:tcW w:w="2268" w:type="dxa"/>
            <w:shd w:val="clear" w:color="auto" w:fill="92D050"/>
            <w:vAlign w:val="center"/>
          </w:tcPr>
          <w:p w:rsidR="004F70C5" w:rsidRPr="00E73C14" w:rsidRDefault="00C20A32" w:rsidP="001E6E2D">
            <w:pPr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bCs/>
                <w:sz w:val="24"/>
                <w:lang w:val="id-ID"/>
              </w:rPr>
              <w:t>Institution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F70C5" w:rsidRPr="00E73C14" w:rsidRDefault="00C20A32" w:rsidP="001E6E2D">
            <w:pPr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4F70C5" w:rsidRPr="00E73C14" w:rsidRDefault="00C20A32" w:rsidP="001E6E2D">
            <w:pPr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b/>
                <w:bCs/>
                <w:sz w:val="24"/>
                <w:lang w:val="id-ID"/>
              </w:rPr>
              <w:t>Position</w:t>
            </w:r>
          </w:p>
        </w:tc>
        <w:tc>
          <w:tcPr>
            <w:tcW w:w="1134" w:type="dxa"/>
            <w:shd w:val="clear" w:color="auto" w:fill="92D050"/>
          </w:tcPr>
          <w:p w:rsidR="004F70C5" w:rsidRPr="00E73C14" w:rsidRDefault="0027420F" w:rsidP="001E6E2D">
            <w:pPr>
              <w:pStyle w:val="Heading4"/>
              <w:rPr>
                <w:rFonts w:ascii="Times New Roman" w:hAnsi="Times New Roman"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lang w:val="id-ID"/>
              </w:rPr>
              <w:t>C</w:t>
            </w:r>
            <w:r w:rsidR="00C20A32" w:rsidRPr="00E73C14">
              <w:rPr>
                <w:rFonts w:ascii="Times New Roman" w:hAnsi="Times New Roman"/>
                <w:sz w:val="24"/>
                <w:lang w:val="id-ID"/>
              </w:rPr>
              <w:t>ity</w:t>
            </w:r>
          </w:p>
        </w:tc>
        <w:tc>
          <w:tcPr>
            <w:tcW w:w="1418" w:type="dxa"/>
            <w:shd w:val="clear" w:color="auto" w:fill="92D050"/>
          </w:tcPr>
          <w:p w:rsidR="004F70C5" w:rsidRPr="00E73C14" w:rsidRDefault="00C20A32" w:rsidP="001E6E2D">
            <w:pPr>
              <w:pStyle w:val="Heading4"/>
              <w:rPr>
                <w:rFonts w:ascii="Times New Roman" w:hAnsi="Times New Roman"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lang w:val="id-ID"/>
              </w:rPr>
              <w:t>Provinc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4F70C5" w:rsidRPr="00E73C14" w:rsidRDefault="00C20A32" w:rsidP="001E6E2D">
            <w:pPr>
              <w:pStyle w:val="Heading4"/>
              <w:rPr>
                <w:rFonts w:ascii="Times New Roman" w:hAnsi="Times New Roman"/>
                <w:sz w:val="24"/>
                <w:lang w:val="id-ID"/>
              </w:rPr>
            </w:pPr>
            <w:r w:rsidRPr="00E73C14">
              <w:rPr>
                <w:rFonts w:ascii="Times New Roman" w:hAnsi="Times New Roman"/>
                <w:sz w:val="24"/>
                <w:lang w:val="id-ID"/>
              </w:rPr>
              <w:t>Year</w:t>
            </w:r>
          </w:p>
          <w:p w:rsidR="004F70C5" w:rsidRPr="00E73C14" w:rsidRDefault="00C20A32" w:rsidP="001E6E2D">
            <w:pPr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E73C14">
              <w:rPr>
                <w:rFonts w:ascii="Times New Roman" w:hAnsi="Times New Roman"/>
                <w:b/>
                <w:bCs/>
                <w:sz w:val="24"/>
                <w:lang w:val="pt-BR"/>
              </w:rPr>
              <w:t>(...</w:t>
            </w:r>
            <w:r w:rsidR="004F70C5" w:rsidRPr="00E73C14">
              <w:rPr>
                <w:rFonts w:ascii="Times New Roman" w:hAnsi="Times New Roman"/>
                <w:b/>
                <w:bCs/>
                <w:sz w:val="24"/>
                <w:lang w:val="pt-BR"/>
              </w:rPr>
              <w:t>....)</w:t>
            </w:r>
          </w:p>
        </w:tc>
      </w:tr>
      <w:tr w:rsidR="001E6E2D" w:rsidRPr="00B414B0" w:rsidTr="001E6E2D">
        <w:trPr>
          <w:trHeight w:val="170"/>
        </w:trPr>
        <w:tc>
          <w:tcPr>
            <w:tcW w:w="2268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Reading and Learning Center (RLC)</w:t>
            </w:r>
          </w:p>
        </w:tc>
        <w:tc>
          <w:tcPr>
            <w:tcW w:w="1276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Education</w:t>
            </w:r>
          </w:p>
        </w:tc>
        <w:tc>
          <w:tcPr>
            <w:tcW w:w="1701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ecretary</w:t>
            </w:r>
          </w:p>
        </w:tc>
        <w:tc>
          <w:tcPr>
            <w:tcW w:w="1134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Banten</w:t>
            </w:r>
          </w:p>
        </w:tc>
        <w:tc>
          <w:tcPr>
            <w:tcW w:w="1275" w:type="dxa"/>
          </w:tcPr>
          <w:p w:rsidR="001E6E2D" w:rsidRPr="00C20A32" w:rsidRDefault="001E6E2D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2011-2012</w:t>
            </w:r>
          </w:p>
        </w:tc>
      </w:tr>
      <w:tr w:rsidR="004F70C5" w:rsidRPr="00B414B0" w:rsidTr="001E6E2D">
        <w:trPr>
          <w:trHeight w:val="98"/>
        </w:trPr>
        <w:tc>
          <w:tcPr>
            <w:tcW w:w="2268" w:type="dxa"/>
          </w:tcPr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ultan Ageng Tirtayasa University</w:t>
            </w:r>
          </w:p>
        </w:tc>
        <w:tc>
          <w:tcPr>
            <w:tcW w:w="1276" w:type="dxa"/>
          </w:tcPr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Education</w:t>
            </w:r>
          </w:p>
        </w:tc>
        <w:tc>
          <w:tcPr>
            <w:tcW w:w="1701" w:type="dxa"/>
          </w:tcPr>
          <w:p w:rsidR="00291EA3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Lecturer</w:t>
            </w:r>
            <w:r w:rsidR="00D6378E">
              <w:rPr>
                <w:rFonts w:ascii="Times New Roman" w:hAnsi="Times New Roman"/>
                <w:sz w:val="24"/>
                <w:lang w:val="id-ID"/>
              </w:rPr>
              <w:t>’s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Assistant </w:t>
            </w:r>
          </w:p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(Ms. Visio for Diploma I)</w:t>
            </w:r>
          </w:p>
        </w:tc>
        <w:tc>
          <w:tcPr>
            <w:tcW w:w="1134" w:type="dxa"/>
          </w:tcPr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ilegon</w:t>
            </w:r>
          </w:p>
        </w:tc>
        <w:tc>
          <w:tcPr>
            <w:tcW w:w="1418" w:type="dxa"/>
          </w:tcPr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Banten</w:t>
            </w:r>
          </w:p>
        </w:tc>
        <w:tc>
          <w:tcPr>
            <w:tcW w:w="1275" w:type="dxa"/>
          </w:tcPr>
          <w:p w:rsidR="004F70C5" w:rsidRPr="006A4214" w:rsidRDefault="006A4214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2013</w:t>
            </w:r>
            <w:r w:rsidR="004F5A8D">
              <w:rPr>
                <w:rFonts w:ascii="Times New Roman" w:hAnsi="Times New Roman"/>
                <w:sz w:val="24"/>
                <w:lang w:val="id-ID"/>
              </w:rPr>
              <w:t>-2014</w:t>
            </w:r>
          </w:p>
        </w:tc>
      </w:tr>
      <w:tr w:rsidR="00082165" w:rsidRPr="00B414B0" w:rsidTr="001E6E2D">
        <w:trPr>
          <w:trHeight w:val="98"/>
        </w:trPr>
        <w:tc>
          <w:tcPr>
            <w:tcW w:w="2268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T. Jaya Kencana</w:t>
            </w:r>
          </w:p>
        </w:tc>
        <w:tc>
          <w:tcPr>
            <w:tcW w:w="1276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ontractor</w:t>
            </w:r>
          </w:p>
        </w:tc>
        <w:tc>
          <w:tcPr>
            <w:tcW w:w="1701" w:type="dxa"/>
          </w:tcPr>
          <w:p w:rsidR="00082165" w:rsidRDefault="00114DDE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roject Engineer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Jakarta</w:t>
            </w:r>
          </w:p>
        </w:tc>
        <w:tc>
          <w:tcPr>
            <w:tcW w:w="1418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DKI Jakarta</w:t>
            </w:r>
          </w:p>
        </w:tc>
        <w:tc>
          <w:tcPr>
            <w:tcW w:w="1275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Jan 2015-Mei 2015</w:t>
            </w:r>
          </w:p>
        </w:tc>
      </w:tr>
      <w:tr w:rsidR="00082165" w:rsidRPr="00B414B0" w:rsidTr="001E6E2D">
        <w:trPr>
          <w:trHeight w:val="98"/>
        </w:trPr>
        <w:tc>
          <w:tcPr>
            <w:tcW w:w="2268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T. Ega Tekelindo Prima</w:t>
            </w:r>
          </w:p>
        </w:tc>
        <w:tc>
          <w:tcPr>
            <w:tcW w:w="1276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anel Maker</w:t>
            </w:r>
          </w:p>
        </w:tc>
        <w:tc>
          <w:tcPr>
            <w:tcW w:w="1701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Project </w:t>
            </w:r>
            <w:r w:rsidR="00114DDE">
              <w:rPr>
                <w:rFonts w:ascii="Times New Roman" w:hAnsi="Times New Roman"/>
                <w:sz w:val="24"/>
                <w:lang w:val="id-ID"/>
              </w:rPr>
              <w:t>Engineer</w:t>
            </w:r>
          </w:p>
        </w:tc>
        <w:tc>
          <w:tcPr>
            <w:tcW w:w="1134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Jakarta</w:t>
            </w:r>
          </w:p>
        </w:tc>
        <w:tc>
          <w:tcPr>
            <w:tcW w:w="1418" w:type="dxa"/>
          </w:tcPr>
          <w:p w:rsidR="00082165" w:rsidRDefault="00082165" w:rsidP="001E6E2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DKI Jakarta</w:t>
            </w:r>
          </w:p>
        </w:tc>
        <w:tc>
          <w:tcPr>
            <w:tcW w:w="1275" w:type="dxa"/>
          </w:tcPr>
          <w:p w:rsidR="00082165" w:rsidRDefault="00082165" w:rsidP="00082165">
            <w:pPr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Mei 2015-Sekarang</w:t>
            </w:r>
          </w:p>
        </w:tc>
      </w:tr>
    </w:tbl>
    <w:p w:rsidR="000C66F1" w:rsidRDefault="000C66F1" w:rsidP="0053375E">
      <w:pPr>
        <w:rPr>
          <w:lang w:val="id-ID"/>
        </w:rPr>
      </w:pPr>
    </w:p>
    <w:p w:rsidR="001F25DA" w:rsidRPr="0030292B" w:rsidRDefault="00114DDE" w:rsidP="0030292B">
      <w:pPr>
        <w:shd w:val="clear" w:color="auto" w:fill="A6A6A6" w:themeFill="background1" w:themeFillShade="A6"/>
        <w:jc w:val="center"/>
        <w:rPr>
          <w:rFonts w:ascii="Old English Text MT" w:hAnsi="Old English Text MT"/>
          <w:sz w:val="32"/>
          <w:szCs w:val="32"/>
          <w:lang w:val="id-ID"/>
        </w:rPr>
      </w:pPr>
      <w:r>
        <w:rPr>
          <w:noProof/>
          <w:lang w:val="id-ID" w:eastAsia="id-ID"/>
        </w:rPr>
        <w:pict>
          <v:rect id="_x0000_s1028" style="position:absolute;left:0;text-align:left;margin-left:-1.5pt;margin-top:18.8pt;width:453.75pt;height:119.45pt;z-index:251659264">
            <v:textbox>
              <w:txbxContent>
                <w:p w:rsidR="0030292B" w:rsidRPr="00E73C14" w:rsidRDefault="0030292B">
                  <w:pPr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Understanding about: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Microsoft Office (Ms. Word, Ms. Excel, Ms. Power Point, Ms. Project, Ms. Visio)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ETAP 4.0, ETAP 7.0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Matlab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Solid Work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EWB</w:t>
                  </w:r>
                </w:p>
                <w:p w:rsidR="00943669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Electrical Drawing</w:t>
                  </w:r>
                </w:p>
                <w:p w:rsidR="0030292B" w:rsidRPr="00E73C14" w:rsidRDefault="0030292B" w:rsidP="00943669">
                  <w:pPr>
                    <w:pStyle w:val="ListParagraph"/>
                    <w:numPr>
                      <w:ilvl w:val="0"/>
                      <w:numId w:val="2"/>
                    </w:numPr>
                    <w:ind w:left="709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E73C14">
                    <w:rPr>
                      <w:rFonts w:ascii="Times New Roman" w:hAnsi="Times New Roman"/>
                      <w:sz w:val="24"/>
                      <w:lang w:val="id-ID"/>
                    </w:rPr>
                    <w:t>Electrical Machine</w:t>
                  </w:r>
                </w:p>
              </w:txbxContent>
            </v:textbox>
          </v:rect>
        </w:pict>
      </w:r>
      <w:r w:rsidR="001F25DA" w:rsidRPr="0030292B">
        <w:rPr>
          <w:rFonts w:ascii="Old English Text MT" w:hAnsi="Old English Text MT"/>
          <w:sz w:val="32"/>
          <w:szCs w:val="32"/>
          <w:lang w:val="id-ID"/>
        </w:rPr>
        <w:t>Skill</w:t>
      </w:r>
    </w:p>
    <w:p w:rsidR="001F25DA" w:rsidRDefault="001F25DA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Default="001E6E2D" w:rsidP="0053375E">
      <w:pPr>
        <w:rPr>
          <w:lang w:val="id-ID"/>
        </w:rPr>
      </w:pPr>
    </w:p>
    <w:p w:rsidR="001E6E2D" w:rsidRPr="00E73C14" w:rsidRDefault="001E6E2D" w:rsidP="001E6E2D">
      <w:pPr>
        <w:ind w:left="6480" w:firstLine="720"/>
        <w:rPr>
          <w:rFonts w:ascii="Times New Roman" w:hAnsi="Times New Roman"/>
          <w:sz w:val="24"/>
          <w:lang w:val="id-ID"/>
        </w:rPr>
      </w:pPr>
      <w:r w:rsidRPr="00E73C14">
        <w:rPr>
          <w:rFonts w:ascii="Times New Roman" w:hAnsi="Times New Roman"/>
          <w:sz w:val="24"/>
          <w:lang w:val="id-ID"/>
        </w:rPr>
        <w:t>Sincerely Yours</w:t>
      </w:r>
      <w:r w:rsidR="005742B5">
        <w:rPr>
          <w:rFonts w:ascii="Times New Roman" w:hAnsi="Times New Roman"/>
          <w:sz w:val="24"/>
          <w:lang w:val="id-ID"/>
        </w:rPr>
        <w:t>,</w:t>
      </w:r>
    </w:p>
    <w:p w:rsidR="001E6E2D" w:rsidRPr="00E73C14" w:rsidRDefault="001E6E2D" w:rsidP="0053375E">
      <w:pPr>
        <w:rPr>
          <w:rFonts w:ascii="Times New Roman" w:hAnsi="Times New Roman"/>
          <w:sz w:val="24"/>
          <w:lang w:val="id-ID"/>
        </w:rPr>
      </w:pPr>
    </w:p>
    <w:p w:rsidR="001E6E2D" w:rsidRPr="00E73C14" w:rsidRDefault="001E6E2D" w:rsidP="0053375E">
      <w:pPr>
        <w:rPr>
          <w:rFonts w:ascii="Times New Roman" w:hAnsi="Times New Roman"/>
          <w:sz w:val="24"/>
          <w:lang w:val="id-ID"/>
        </w:rPr>
      </w:pPr>
    </w:p>
    <w:p w:rsidR="001E6E2D" w:rsidRPr="00E73C14" w:rsidRDefault="001E6E2D" w:rsidP="001E6E2D">
      <w:pPr>
        <w:ind w:left="6480" w:firstLine="720"/>
        <w:rPr>
          <w:rFonts w:ascii="Times New Roman" w:hAnsi="Times New Roman"/>
          <w:sz w:val="24"/>
          <w:lang w:val="id-ID"/>
        </w:rPr>
      </w:pPr>
    </w:p>
    <w:p w:rsidR="001E6E2D" w:rsidRPr="00E73C14" w:rsidRDefault="00D052B2" w:rsidP="005742B5">
      <w:pPr>
        <w:ind w:left="6480" w:firstLine="720"/>
        <w:rPr>
          <w:rFonts w:ascii="Times New Roman" w:hAnsi="Times New Roman"/>
          <w:sz w:val="24"/>
          <w:lang w:val="id-ID"/>
        </w:rPr>
      </w:pPr>
      <w:r w:rsidRPr="00E73C14">
        <w:rPr>
          <w:rFonts w:ascii="Times New Roman" w:hAnsi="Times New Roman"/>
          <w:sz w:val="24"/>
          <w:lang w:val="id-ID"/>
        </w:rPr>
        <w:t xml:space="preserve"> </w:t>
      </w:r>
      <w:r w:rsidR="001E6E2D" w:rsidRPr="00E73C14">
        <w:rPr>
          <w:rFonts w:ascii="Times New Roman" w:hAnsi="Times New Roman"/>
          <w:sz w:val="24"/>
          <w:lang w:val="id-ID"/>
        </w:rPr>
        <w:t>Rara Angelika</w:t>
      </w:r>
    </w:p>
    <w:sectPr w:rsidR="001E6E2D" w:rsidRPr="00E73C14" w:rsidSect="00B371F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6783"/>
    <w:multiLevelType w:val="hybridMultilevel"/>
    <w:tmpl w:val="3A704B94"/>
    <w:lvl w:ilvl="0" w:tplc="6B0641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642F"/>
    <w:multiLevelType w:val="hybridMultilevel"/>
    <w:tmpl w:val="76F64CF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27C2"/>
    <w:rsid w:val="000352D7"/>
    <w:rsid w:val="00074339"/>
    <w:rsid w:val="000743B9"/>
    <w:rsid w:val="00082165"/>
    <w:rsid w:val="000C66F1"/>
    <w:rsid w:val="00114DDE"/>
    <w:rsid w:val="00135919"/>
    <w:rsid w:val="00172666"/>
    <w:rsid w:val="00186BDE"/>
    <w:rsid w:val="001D5B69"/>
    <w:rsid w:val="001E6E2D"/>
    <w:rsid w:val="001F25DA"/>
    <w:rsid w:val="002127C2"/>
    <w:rsid w:val="00223FC1"/>
    <w:rsid w:val="0027420F"/>
    <w:rsid w:val="00291EA3"/>
    <w:rsid w:val="002B5377"/>
    <w:rsid w:val="002C3B0B"/>
    <w:rsid w:val="002C6345"/>
    <w:rsid w:val="0030292B"/>
    <w:rsid w:val="003E455E"/>
    <w:rsid w:val="00445014"/>
    <w:rsid w:val="00466764"/>
    <w:rsid w:val="00472C81"/>
    <w:rsid w:val="00494B95"/>
    <w:rsid w:val="004F5A8D"/>
    <w:rsid w:val="004F70C5"/>
    <w:rsid w:val="0053375E"/>
    <w:rsid w:val="005742B5"/>
    <w:rsid w:val="005A64F6"/>
    <w:rsid w:val="005D3F40"/>
    <w:rsid w:val="00640D4B"/>
    <w:rsid w:val="00672D82"/>
    <w:rsid w:val="006A4214"/>
    <w:rsid w:val="006A7789"/>
    <w:rsid w:val="006B3D85"/>
    <w:rsid w:val="006D215A"/>
    <w:rsid w:val="00701AD8"/>
    <w:rsid w:val="00714A57"/>
    <w:rsid w:val="007B2E6B"/>
    <w:rsid w:val="007B7F21"/>
    <w:rsid w:val="00886381"/>
    <w:rsid w:val="00943669"/>
    <w:rsid w:val="00952EBA"/>
    <w:rsid w:val="009B0823"/>
    <w:rsid w:val="00A123EE"/>
    <w:rsid w:val="00A233E2"/>
    <w:rsid w:val="00A713A8"/>
    <w:rsid w:val="00AD6702"/>
    <w:rsid w:val="00AD6B6B"/>
    <w:rsid w:val="00B26163"/>
    <w:rsid w:val="00B371FA"/>
    <w:rsid w:val="00BB19E2"/>
    <w:rsid w:val="00BC46DA"/>
    <w:rsid w:val="00BF2ADC"/>
    <w:rsid w:val="00BF5285"/>
    <w:rsid w:val="00C20A32"/>
    <w:rsid w:val="00C63483"/>
    <w:rsid w:val="00C64424"/>
    <w:rsid w:val="00C70A7F"/>
    <w:rsid w:val="00D052B2"/>
    <w:rsid w:val="00D6378E"/>
    <w:rsid w:val="00D703FC"/>
    <w:rsid w:val="00DA336C"/>
    <w:rsid w:val="00E456D0"/>
    <w:rsid w:val="00E542D4"/>
    <w:rsid w:val="00E73C14"/>
    <w:rsid w:val="00EC399B"/>
    <w:rsid w:val="00F85BCF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C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C66F1"/>
    <w:pPr>
      <w:keepNext/>
      <w:jc w:val="center"/>
      <w:outlineLvl w:val="3"/>
    </w:pPr>
    <w:rPr>
      <w:b/>
      <w:bCs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C66F1"/>
    <w:rPr>
      <w:rFonts w:ascii="Arial" w:eastAsia="Times New Roman" w:hAnsi="Arial" w:cs="Times New Roman"/>
      <w:b/>
      <w:bCs/>
      <w:sz w:val="20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30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6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2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ra.angeli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126D-DA1C-4215-AFAA-CC40CA4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</dc:creator>
  <cp:lastModifiedBy>ismail - [2010]</cp:lastModifiedBy>
  <cp:revision>34</cp:revision>
  <dcterms:created xsi:type="dcterms:W3CDTF">2014-09-28T07:39:00Z</dcterms:created>
  <dcterms:modified xsi:type="dcterms:W3CDTF">2016-02-13T06:31:00Z</dcterms:modified>
</cp:coreProperties>
</file>